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38" w:rsidRPr="00DB4D8D" w:rsidRDefault="00DB4D8D" w:rsidP="00DB4D8D">
      <w:pPr>
        <w:contextualSpacing/>
        <w:jc w:val="center"/>
        <w:rPr>
          <w:rFonts w:ascii="標楷體" w:eastAsia="標楷體" w:hAnsi="標楷體"/>
          <w:b/>
          <w:sz w:val="36"/>
          <w:szCs w:val="28"/>
        </w:rPr>
      </w:pPr>
      <w:r w:rsidRPr="00DB4D8D">
        <w:rPr>
          <w:rFonts w:ascii="標楷體" w:eastAsia="標楷體" w:hAnsi="標楷體" w:hint="eastAsia"/>
          <w:b/>
          <w:sz w:val="44"/>
          <w:szCs w:val="36"/>
          <w:eastAsianLayout w:id="-2106830080" w:combine="1"/>
        </w:rPr>
        <w:t>台灣基督長老教會</w:t>
      </w:r>
      <w:r w:rsidR="00060B38" w:rsidRPr="00DB4D8D">
        <w:rPr>
          <w:rFonts w:ascii="標楷體" w:eastAsia="標楷體" w:hAnsi="標楷體" w:hint="eastAsia"/>
          <w:b/>
          <w:sz w:val="44"/>
          <w:szCs w:val="36"/>
        </w:rPr>
        <w:t>台北中會</w:t>
      </w:r>
      <w:r w:rsidR="00C058C1" w:rsidRPr="00DB4D8D">
        <w:rPr>
          <w:rFonts w:ascii="標楷體" w:eastAsia="標楷體" w:hAnsi="標楷體" w:hint="eastAsia"/>
          <w:b/>
          <w:sz w:val="44"/>
          <w:szCs w:val="36"/>
        </w:rPr>
        <w:t>大眾傳播</w:t>
      </w:r>
      <w:r w:rsidR="00060B38" w:rsidRPr="00DB4D8D">
        <w:rPr>
          <w:rFonts w:ascii="標楷體" w:eastAsia="標楷體" w:hAnsi="標楷體" w:hint="eastAsia"/>
          <w:b/>
          <w:sz w:val="44"/>
          <w:szCs w:val="36"/>
        </w:rPr>
        <w:t>事工部  函</w:t>
      </w:r>
    </w:p>
    <w:p w:rsidR="00060B38" w:rsidRPr="00DB4D8D" w:rsidRDefault="00060B38" w:rsidP="00060B38">
      <w:pPr>
        <w:contextualSpacing/>
        <w:rPr>
          <w:rFonts w:ascii="標楷體" w:eastAsia="標楷體" w:hAnsi="標楷體"/>
          <w:b/>
        </w:rPr>
      </w:pPr>
      <w:r w:rsidRPr="00DB4D8D">
        <w:rPr>
          <w:rFonts w:ascii="標楷體" w:eastAsia="標楷體" w:hAnsi="標楷體" w:hint="eastAsia"/>
          <w:b/>
        </w:rPr>
        <w:t xml:space="preserve">                                               </w:t>
      </w:r>
      <w:r w:rsidR="007B2DD5">
        <w:rPr>
          <w:rFonts w:ascii="標楷體" w:eastAsia="標楷體" w:hAnsi="標楷體" w:hint="eastAsia"/>
          <w:b/>
        </w:rPr>
        <w:t xml:space="preserve"> </w:t>
      </w:r>
      <w:r w:rsidRPr="00DB4D8D">
        <w:rPr>
          <w:rFonts w:ascii="標楷體" w:eastAsia="標楷體" w:hAnsi="標楷體" w:hint="eastAsia"/>
          <w:b/>
        </w:rPr>
        <w:t>主後</w:t>
      </w:r>
      <w:r w:rsidR="00AF0FF0" w:rsidRPr="00DB4D8D">
        <w:rPr>
          <w:rFonts w:ascii="標楷體" w:eastAsia="標楷體" w:hAnsi="標楷體" w:hint="eastAsia"/>
          <w:b/>
        </w:rPr>
        <w:t xml:space="preserve"> 2020</w:t>
      </w:r>
      <w:r w:rsidRPr="00DB4D8D">
        <w:rPr>
          <w:rFonts w:ascii="標楷體" w:eastAsia="標楷體" w:hAnsi="標楷體" w:hint="eastAsia"/>
          <w:b/>
        </w:rPr>
        <w:t xml:space="preserve"> 年</w:t>
      </w:r>
      <w:r w:rsidR="00B7419B" w:rsidRPr="00DB4D8D">
        <w:rPr>
          <w:rFonts w:ascii="標楷體" w:eastAsia="標楷體" w:hAnsi="標楷體" w:hint="eastAsia"/>
          <w:b/>
        </w:rPr>
        <w:t>2</w:t>
      </w:r>
      <w:r w:rsidRPr="00DB4D8D">
        <w:rPr>
          <w:rFonts w:ascii="標楷體" w:eastAsia="標楷體" w:hAnsi="標楷體" w:hint="eastAsia"/>
          <w:b/>
        </w:rPr>
        <w:t>月</w:t>
      </w:r>
      <w:r w:rsidR="005B0AE5" w:rsidRPr="00DB4D8D">
        <w:rPr>
          <w:rFonts w:ascii="標楷體" w:eastAsia="標楷體" w:hAnsi="標楷體" w:hint="eastAsia"/>
          <w:b/>
        </w:rPr>
        <w:t>13</w:t>
      </w:r>
      <w:r w:rsidRPr="00DB4D8D">
        <w:rPr>
          <w:rFonts w:ascii="標楷體" w:eastAsia="標楷體" w:hAnsi="標楷體" w:hint="eastAsia"/>
          <w:b/>
        </w:rPr>
        <w:t>日</w:t>
      </w:r>
    </w:p>
    <w:p w:rsidR="00060B38" w:rsidRPr="00DB4D8D" w:rsidRDefault="00060B38" w:rsidP="00060B38">
      <w:pPr>
        <w:contextualSpacing/>
        <w:rPr>
          <w:rFonts w:ascii="標楷體" w:eastAsia="標楷體" w:hAnsi="標楷體"/>
          <w:b/>
        </w:rPr>
      </w:pPr>
      <w:r w:rsidRPr="00DB4D8D">
        <w:rPr>
          <w:rFonts w:ascii="標楷體" w:eastAsia="標楷體" w:hAnsi="標楷體" w:hint="eastAsia"/>
          <w:b/>
        </w:rPr>
        <w:t xml:space="preserve">                                               </w:t>
      </w:r>
      <w:bookmarkStart w:id="0" w:name="_GoBack"/>
      <w:r w:rsidRPr="00DB4D8D">
        <w:rPr>
          <w:rFonts w:ascii="標楷體" w:eastAsia="標楷體" w:hAnsi="標楷體" w:hint="eastAsia"/>
          <w:b/>
        </w:rPr>
        <w:t>台基北</w:t>
      </w:r>
      <w:r w:rsidR="00AF0FF0" w:rsidRPr="00DB4D8D">
        <w:rPr>
          <w:rFonts w:ascii="標楷體" w:eastAsia="標楷體" w:hAnsi="標楷體" w:hint="eastAsia"/>
          <w:b/>
        </w:rPr>
        <w:t>(69</w:t>
      </w:r>
      <w:r w:rsidRPr="00DB4D8D">
        <w:rPr>
          <w:rFonts w:ascii="標楷體" w:eastAsia="標楷體" w:hAnsi="標楷體" w:hint="eastAsia"/>
          <w:b/>
        </w:rPr>
        <w:t>)傳字第</w:t>
      </w:r>
      <w:r w:rsidR="00B7419B" w:rsidRPr="00DB4D8D">
        <w:rPr>
          <w:rFonts w:ascii="標楷體" w:eastAsia="標楷體" w:hAnsi="標楷體" w:hint="eastAsia"/>
          <w:b/>
        </w:rPr>
        <w:t>001</w:t>
      </w:r>
      <w:r w:rsidRPr="00DB4D8D">
        <w:rPr>
          <w:rFonts w:ascii="標楷體" w:eastAsia="標楷體" w:hAnsi="標楷體" w:hint="eastAsia"/>
          <w:b/>
        </w:rPr>
        <w:t>號</w:t>
      </w:r>
      <w:bookmarkEnd w:id="0"/>
    </w:p>
    <w:p w:rsidR="0063062B" w:rsidRDefault="00060B38" w:rsidP="0063062B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DB4D8D">
        <w:rPr>
          <w:rFonts w:ascii="標楷體" w:eastAsia="標楷體" w:hAnsi="標楷體" w:hint="eastAsia"/>
          <w:sz w:val="28"/>
          <w:szCs w:val="28"/>
        </w:rPr>
        <w:t>受文者</w:t>
      </w:r>
      <w:r w:rsidR="00B7419B" w:rsidRPr="00DB4D8D">
        <w:rPr>
          <w:rFonts w:ascii="標楷體" w:eastAsia="標楷體" w:hAnsi="標楷體" w:hint="eastAsia"/>
          <w:sz w:val="28"/>
          <w:szCs w:val="28"/>
        </w:rPr>
        <w:t>：台灣基督長老教會台北中會傳道部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廖繼成</w:t>
      </w:r>
      <w:r w:rsidR="00B7419B" w:rsidRPr="00DB4D8D">
        <w:rPr>
          <w:rFonts w:ascii="標楷體" w:eastAsia="標楷體" w:hAnsi="標楷體" w:hint="eastAsia"/>
          <w:sz w:val="28"/>
          <w:szCs w:val="28"/>
        </w:rPr>
        <w:t>牧師、教育部</w:t>
      </w:r>
    </w:p>
    <w:p w:rsidR="0063062B" w:rsidRDefault="0063062B" w:rsidP="0063062B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陳志恩</w:t>
      </w:r>
      <w:r w:rsidR="00B7419B" w:rsidRPr="00DB4D8D">
        <w:rPr>
          <w:rFonts w:ascii="標楷體" w:eastAsia="標楷體" w:hAnsi="標楷體" w:hint="eastAsia"/>
          <w:sz w:val="28"/>
          <w:szCs w:val="28"/>
        </w:rPr>
        <w:t>牧師、教社部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吳信蒼</w:t>
      </w:r>
      <w:r w:rsidR="00B7419B" w:rsidRPr="00DB4D8D">
        <w:rPr>
          <w:rFonts w:ascii="標楷體" w:eastAsia="標楷體" w:hAnsi="標楷體" w:hint="eastAsia"/>
          <w:sz w:val="28"/>
          <w:szCs w:val="28"/>
        </w:rPr>
        <w:t>牧師、財務部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丁清泉</w:t>
      </w:r>
      <w:r w:rsidR="00B7419B" w:rsidRPr="00DB4D8D">
        <w:rPr>
          <w:rFonts w:ascii="標楷體" w:eastAsia="標楷體" w:hAnsi="標楷體" w:hint="eastAsia"/>
          <w:sz w:val="28"/>
          <w:szCs w:val="28"/>
        </w:rPr>
        <w:t>長老、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庶務部</w:t>
      </w:r>
    </w:p>
    <w:p w:rsidR="0063062B" w:rsidRDefault="0063062B" w:rsidP="0063062B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周約翰牧師、校園事工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部莊恩中牧師、青年部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林禧岳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牧師、</w:t>
      </w:r>
    </w:p>
    <w:p w:rsidR="0063062B" w:rsidRDefault="0063062B" w:rsidP="00F720A5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性別公義部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陳恆容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牧師、松年部陳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嘉昇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長老、婦女部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李雪真</w:t>
      </w:r>
    </w:p>
    <w:p w:rsidR="0063062B" w:rsidRDefault="0063062B" w:rsidP="00F720A5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長老、</w:t>
      </w:r>
      <w:r w:rsidR="00836842">
        <w:rPr>
          <w:rFonts w:ascii="標楷體" w:eastAsia="標楷體" w:hAnsi="標楷體" w:hint="eastAsia"/>
          <w:sz w:val="28"/>
          <w:szCs w:val="28"/>
        </w:rPr>
        <w:t>牧傳暨師母會廖繼坤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牧師、東區區長</w:t>
      </w:r>
      <w:r w:rsidR="00DB4D8D" w:rsidRPr="00DB4D8D">
        <w:rPr>
          <w:rFonts w:ascii="標楷體" w:eastAsia="標楷體" w:hAnsi="標楷體" w:hint="eastAsia"/>
          <w:sz w:val="28"/>
          <w:szCs w:val="28"/>
        </w:rPr>
        <w:t>林彥輝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牧師、</w:t>
      </w:r>
    </w:p>
    <w:p w:rsidR="0063062B" w:rsidRDefault="0063062B" w:rsidP="00F720A5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西區區長</w:t>
      </w:r>
      <w:r w:rsidR="006A0861" w:rsidRPr="00DB4D8D">
        <w:rPr>
          <w:rFonts w:ascii="標楷體" w:eastAsia="標楷體" w:hAnsi="標楷體" w:hint="eastAsia"/>
          <w:sz w:val="28"/>
          <w:szCs w:val="28"/>
        </w:rPr>
        <w:t>林文良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牧師、南區區長</w:t>
      </w:r>
      <w:r w:rsidR="00DB4D8D" w:rsidRPr="00DB4D8D">
        <w:rPr>
          <w:rFonts w:ascii="標楷體" w:eastAsia="標楷體" w:hAnsi="標楷體" w:hint="eastAsia"/>
          <w:sz w:val="28"/>
          <w:szCs w:val="28"/>
        </w:rPr>
        <w:t>林潔美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牧師、北區區長</w:t>
      </w:r>
      <w:r w:rsidR="00DB4D8D" w:rsidRPr="00DB4D8D">
        <w:rPr>
          <w:rFonts w:ascii="標楷體" w:eastAsia="標楷體" w:hAnsi="標楷體" w:hint="eastAsia"/>
          <w:sz w:val="28"/>
          <w:szCs w:val="28"/>
        </w:rPr>
        <w:t>張碩恩</w:t>
      </w:r>
    </w:p>
    <w:p w:rsidR="00060B38" w:rsidRPr="00DB4D8D" w:rsidRDefault="0063062B" w:rsidP="00F720A5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牧師、中區區長</w:t>
      </w:r>
      <w:r w:rsidR="009544A4" w:rsidRPr="00DB4D8D">
        <w:rPr>
          <w:rFonts w:ascii="標楷體" w:eastAsia="標楷體" w:hAnsi="標楷體" w:hint="eastAsia"/>
          <w:sz w:val="28"/>
          <w:szCs w:val="28"/>
        </w:rPr>
        <w:t>許昭雄牧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師</w:t>
      </w:r>
    </w:p>
    <w:p w:rsidR="00060B38" w:rsidRPr="00DB4D8D" w:rsidRDefault="00060B38" w:rsidP="00F720A5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DB4D8D">
        <w:rPr>
          <w:rFonts w:ascii="標楷體" w:eastAsia="標楷體" w:hAnsi="標楷體" w:hint="eastAsia"/>
          <w:sz w:val="28"/>
          <w:szCs w:val="28"/>
        </w:rPr>
        <w:t>副  本：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議長廖繼坤</w:t>
      </w:r>
      <w:r w:rsidR="00713FEB" w:rsidRPr="00DB4D8D">
        <w:rPr>
          <w:rFonts w:ascii="標楷體" w:eastAsia="標楷體" w:hAnsi="標楷體" w:hint="eastAsia"/>
          <w:sz w:val="28"/>
          <w:szCs w:val="28"/>
        </w:rPr>
        <w:t>牧師、總幹事</w:t>
      </w:r>
      <w:r w:rsidRPr="00DB4D8D">
        <w:rPr>
          <w:rFonts w:ascii="標楷體" w:eastAsia="標楷體" w:hAnsi="標楷體" w:hint="eastAsia"/>
          <w:sz w:val="28"/>
          <w:szCs w:val="28"/>
        </w:rPr>
        <w:t>蘇振財牧師</w:t>
      </w:r>
    </w:p>
    <w:p w:rsidR="00060B38" w:rsidRPr="00DB4D8D" w:rsidRDefault="00060B38" w:rsidP="00F720A5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DB4D8D">
        <w:rPr>
          <w:rFonts w:ascii="標楷體" w:eastAsia="標楷體" w:hAnsi="標楷體" w:hint="eastAsia"/>
          <w:sz w:val="28"/>
          <w:szCs w:val="28"/>
        </w:rPr>
        <w:t>主  旨：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邀請</w:t>
      </w:r>
      <w:r w:rsidRPr="00DB4D8D">
        <w:rPr>
          <w:rFonts w:ascii="標楷體" w:eastAsia="標楷體" w:hAnsi="標楷體" w:hint="eastAsia"/>
          <w:sz w:val="28"/>
          <w:szCs w:val="28"/>
        </w:rPr>
        <w:t>參加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本中會網站操作訓練研習會由</w:t>
      </w:r>
    </w:p>
    <w:p w:rsidR="00060B38" w:rsidRPr="00DB4D8D" w:rsidRDefault="00060B38" w:rsidP="00F720A5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DB4D8D">
        <w:rPr>
          <w:rFonts w:ascii="標楷體" w:eastAsia="標楷體" w:hAnsi="標楷體" w:hint="eastAsia"/>
          <w:sz w:val="28"/>
          <w:szCs w:val="28"/>
        </w:rPr>
        <w:t>說  明：一、時間：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2020</w:t>
      </w:r>
      <w:r w:rsidRPr="00DB4D8D">
        <w:rPr>
          <w:rFonts w:ascii="標楷體" w:eastAsia="標楷體" w:hAnsi="標楷體" w:hint="eastAsia"/>
          <w:sz w:val="28"/>
          <w:szCs w:val="28"/>
        </w:rPr>
        <w:t>年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3</w:t>
      </w:r>
      <w:r w:rsidRPr="00DB4D8D">
        <w:rPr>
          <w:rFonts w:ascii="標楷體" w:eastAsia="標楷體" w:hAnsi="標楷體" w:hint="eastAsia"/>
          <w:sz w:val="28"/>
          <w:szCs w:val="28"/>
        </w:rPr>
        <w:t>月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6</w:t>
      </w:r>
      <w:r w:rsidRPr="00DB4D8D">
        <w:rPr>
          <w:rFonts w:ascii="標楷體" w:eastAsia="標楷體" w:hAnsi="標楷體" w:hint="eastAsia"/>
          <w:sz w:val="28"/>
          <w:szCs w:val="28"/>
        </w:rPr>
        <w:t>日（禮拜五）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上午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10</w:t>
      </w:r>
      <w:r w:rsidRPr="00DB4D8D">
        <w:rPr>
          <w:rFonts w:ascii="標楷體" w:eastAsia="標楷體" w:hAnsi="標楷體" w:hint="eastAsia"/>
          <w:sz w:val="28"/>
          <w:szCs w:val="28"/>
        </w:rPr>
        <w:t>：00</w:t>
      </w:r>
    </w:p>
    <w:p w:rsidR="00060B38" w:rsidRPr="00DB4D8D" w:rsidRDefault="00060B38" w:rsidP="00F720A5">
      <w:pPr>
        <w:pStyle w:val="a8"/>
        <w:spacing w:line="500" w:lineRule="exact"/>
        <w:rPr>
          <w:rFonts w:ascii="標楷體" w:eastAsia="標楷體" w:hAnsi="標楷體"/>
          <w:sz w:val="28"/>
          <w:szCs w:val="28"/>
        </w:rPr>
      </w:pPr>
      <w:r w:rsidRPr="00DB4D8D">
        <w:rPr>
          <w:rFonts w:ascii="標楷體" w:eastAsia="標楷體" w:hAnsi="標楷體" w:hint="eastAsia"/>
          <w:sz w:val="28"/>
          <w:szCs w:val="28"/>
        </w:rPr>
        <w:t xml:space="preserve">        二、地點：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總會B1</w:t>
      </w:r>
      <w:r w:rsidR="00AF0FF0" w:rsidRPr="00DB4D8D">
        <w:rPr>
          <w:rFonts w:ascii="標楷體" w:eastAsia="標楷體" w:hAnsi="標楷體"/>
          <w:sz w:val="28"/>
          <w:szCs w:val="28"/>
        </w:rPr>
        <w:t>2</w:t>
      </w:r>
      <w:r w:rsidR="00AF0FF0" w:rsidRPr="00DB4D8D">
        <w:rPr>
          <w:rFonts w:ascii="標楷體" w:eastAsia="標楷體" w:hAnsi="標楷體" w:hint="eastAsia"/>
          <w:sz w:val="28"/>
          <w:szCs w:val="28"/>
        </w:rPr>
        <w:t>大專中心</w:t>
      </w:r>
    </w:p>
    <w:p w:rsidR="00F720A5" w:rsidRPr="00DB4D8D" w:rsidRDefault="0070078D" w:rsidP="00F720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B4D8D">
        <w:rPr>
          <w:rFonts w:ascii="標楷體" w:eastAsia="標楷體" w:hAnsi="標楷體" w:hint="eastAsia"/>
          <w:sz w:val="28"/>
          <w:szCs w:val="28"/>
        </w:rPr>
        <w:t xml:space="preserve">        三、</w:t>
      </w:r>
      <w:r w:rsidR="00F720A5" w:rsidRPr="00DB4D8D">
        <w:rPr>
          <w:rFonts w:ascii="標楷體" w:eastAsia="標楷體" w:hAnsi="標楷體" w:hint="eastAsia"/>
          <w:sz w:val="28"/>
          <w:szCs w:val="28"/>
        </w:rPr>
        <w:t>研習內容：</w:t>
      </w:r>
      <w:r w:rsidR="00F720A5" w:rsidRPr="00DB4D8D">
        <w:rPr>
          <w:rFonts w:ascii="標楷體" w:eastAsia="標楷體" w:hAnsi="標楷體" w:hint="eastAsia"/>
          <w:sz w:val="28"/>
          <w:szCs w:val="28"/>
        </w:rPr>
        <w:sym w:font="Wingdings" w:char="F081"/>
      </w:r>
      <w:r w:rsidR="00F720A5" w:rsidRPr="00DB4D8D">
        <w:rPr>
          <w:rFonts w:ascii="標楷體" w:eastAsia="標楷體" w:hAnsi="標楷體" w:hint="eastAsia"/>
          <w:sz w:val="28"/>
          <w:szCs w:val="28"/>
        </w:rPr>
        <w:t xml:space="preserve">台北中會網站介紹 </w:t>
      </w:r>
      <w:r w:rsidR="00F720A5" w:rsidRPr="00DB4D8D">
        <w:rPr>
          <w:rFonts w:ascii="標楷體" w:eastAsia="標楷體" w:hAnsi="標楷體" w:hint="eastAsia"/>
          <w:sz w:val="28"/>
          <w:szCs w:val="28"/>
        </w:rPr>
        <w:sym w:font="Wingdings" w:char="F082"/>
      </w:r>
      <w:r w:rsidR="00F720A5" w:rsidRPr="00DB4D8D">
        <w:rPr>
          <w:rFonts w:ascii="標楷體" w:eastAsia="標楷體" w:hAnsi="標楷體" w:hint="eastAsia"/>
          <w:sz w:val="28"/>
          <w:szCs w:val="28"/>
        </w:rPr>
        <w:t>各部區會上傳網站</w:t>
      </w:r>
    </w:p>
    <w:p w:rsidR="00F720A5" w:rsidRPr="00DB4D8D" w:rsidRDefault="00F720A5" w:rsidP="00F720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B4D8D">
        <w:rPr>
          <w:rFonts w:ascii="標楷體" w:eastAsia="標楷體" w:hAnsi="標楷體" w:hint="eastAsia"/>
          <w:sz w:val="28"/>
          <w:szCs w:val="28"/>
        </w:rPr>
        <w:t xml:space="preserve">            功能操作</w:t>
      </w:r>
      <w:r w:rsidR="005424A6" w:rsidRPr="00DB4D8D">
        <w:rPr>
          <w:rFonts w:ascii="標楷體" w:eastAsia="標楷體" w:hAnsi="標楷體" w:hint="eastAsia"/>
          <w:sz w:val="28"/>
          <w:szCs w:val="28"/>
        </w:rPr>
        <w:t>訓練</w:t>
      </w:r>
    </w:p>
    <w:p w:rsidR="00870222" w:rsidRPr="00DB4D8D" w:rsidRDefault="00F720A5" w:rsidP="00F720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B4D8D">
        <w:rPr>
          <w:rFonts w:ascii="標楷體" w:eastAsia="標楷體" w:hAnsi="標楷體" w:hint="eastAsia"/>
          <w:sz w:val="28"/>
          <w:szCs w:val="28"/>
        </w:rPr>
        <w:t xml:space="preserve">        四、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原則上</w:t>
      </w:r>
      <w:r w:rsidR="00870222" w:rsidRPr="00DB4D8D">
        <w:rPr>
          <w:rFonts w:ascii="標楷體" w:eastAsia="標楷體" w:hAnsi="標楷體" w:hint="eastAsia"/>
          <w:sz w:val="28"/>
          <w:szCs w:val="28"/>
        </w:rPr>
        <w:t>各部區會請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>派2位熟悉</w:t>
      </w:r>
      <w:r w:rsidR="00F82C77" w:rsidRPr="00DB4D8D">
        <w:rPr>
          <w:rFonts w:ascii="標楷體" w:eastAsia="標楷體" w:hAnsi="標楷體" w:hint="eastAsia"/>
          <w:sz w:val="28"/>
          <w:szCs w:val="28"/>
        </w:rPr>
        <w:t>電腦的同工</w:t>
      </w:r>
      <w:r w:rsidRPr="00DB4D8D">
        <w:rPr>
          <w:rFonts w:ascii="標楷體" w:eastAsia="標楷體" w:hAnsi="標楷體" w:hint="eastAsia"/>
          <w:sz w:val="28"/>
          <w:szCs w:val="28"/>
        </w:rPr>
        <w:t>參加（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 xml:space="preserve">最少 </w:t>
      </w:r>
      <w:r w:rsidRPr="00DB4D8D">
        <w:rPr>
          <w:rFonts w:ascii="標楷體" w:eastAsia="標楷體" w:hAnsi="標楷體" w:hint="eastAsia"/>
          <w:sz w:val="28"/>
          <w:szCs w:val="28"/>
        </w:rPr>
        <w:t>1</w:t>
      </w:r>
    </w:p>
    <w:p w:rsidR="00F720A5" w:rsidRPr="00DB4D8D" w:rsidRDefault="00870222" w:rsidP="00F720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B4D8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0078D" w:rsidRPr="00DB4D8D">
        <w:rPr>
          <w:rFonts w:ascii="標楷體" w:eastAsia="標楷體" w:hAnsi="標楷體" w:hint="eastAsia"/>
          <w:sz w:val="28"/>
          <w:szCs w:val="28"/>
        </w:rPr>
        <w:t xml:space="preserve">人 </w:t>
      </w:r>
      <w:r w:rsidR="00F720A5" w:rsidRPr="00DB4D8D">
        <w:rPr>
          <w:rFonts w:ascii="標楷體" w:eastAsia="標楷體" w:hAnsi="標楷體" w:hint="eastAsia"/>
          <w:sz w:val="28"/>
          <w:szCs w:val="28"/>
        </w:rPr>
        <w:t>）</w:t>
      </w:r>
      <w:r w:rsidRPr="00DB4D8D">
        <w:rPr>
          <w:rFonts w:ascii="標楷體" w:eastAsia="標楷體" w:hAnsi="標楷體" w:hint="eastAsia"/>
          <w:sz w:val="28"/>
          <w:szCs w:val="28"/>
        </w:rPr>
        <w:t>，參加</w:t>
      </w:r>
      <w:r w:rsidR="00F82C77" w:rsidRPr="00DB4D8D">
        <w:rPr>
          <w:rFonts w:ascii="標楷體" w:eastAsia="標楷體" w:hAnsi="標楷體" w:hint="eastAsia"/>
          <w:sz w:val="28"/>
          <w:szCs w:val="28"/>
        </w:rPr>
        <w:t>的同工</w:t>
      </w:r>
      <w:r w:rsidRPr="00DB4D8D">
        <w:rPr>
          <w:rFonts w:ascii="標楷體" w:eastAsia="標楷體" w:hAnsi="標楷體" w:hint="eastAsia"/>
          <w:sz w:val="28"/>
          <w:szCs w:val="28"/>
        </w:rPr>
        <w:t>請自備電腦</w:t>
      </w:r>
    </w:p>
    <w:p w:rsidR="00F720A5" w:rsidRPr="00DB4D8D" w:rsidRDefault="00F720A5" w:rsidP="00F720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B4D8D">
        <w:rPr>
          <w:rFonts w:ascii="標楷體" w:eastAsia="標楷體" w:hAnsi="標楷體" w:hint="eastAsia"/>
          <w:sz w:val="28"/>
          <w:szCs w:val="28"/>
        </w:rPr>
        <w:t xml:space="preserve">        五、</w:t>
      </w:r>
      <w:r w:rsidR="00870222" w:rsidRPr="00DB4D8D">
        <w:rPr>
          <w:rFonts w:ascii="標楷體" w:eastAsia="標楷體" w:hAnsi="標楷體" w:hint="eastAsia"/>
          <w:sz w:val="28"/>
          <w:szCs w:val="28"/>
        </w:rPr>
        <w:t>請各部區會支付車馬費、日貼</w:t>
      </w:r>
    </w:p>
    <w:p w:rsidR="0070078D" w:rsidRPr="00DB4D8D" w:rsidRDefault="00F720A5" w:rsidP="00F720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B4D8D">
        <w:rPr>
          <w:rFonts w:ascii="標楷體" w:eastAsia="標楷體" w:hAnsi="標楷體" w:hint="eastAsia"/>
          <w:sz w:val="28"/>
          <w:szCs w:val="28"/>
        </w:rPr>
        <w:t xml:space="preserve">        六、</w:t>
      </w:r>
      <w:r w:rsidR="00870222" w:rsidRPr="00DB4D8D">
        <w:rPr>
          <w:rFonts w:ascii="標楷體" w:eastAsia="標楷體" w:hAnsi="標楷體" w:hint="eastAsia"/>
          <w:sz w:val="28"/>
          <w:szCs w:val="28"/>
        </w:rPr>
        <w:t>特此函知</w:t>
      </w:r>
    </w:p>
    <w:p w:rsidR="00060B38" w:rsidRPr="00DB4D8D" w:rsidRDefault="00060B38" w:rsidP="00D63112">
      <w:pPr>
        <w:spacing w:line="400" w:lineRule="exact"/>
        <w:contextualSpacing/>
        <w:rPr>
          <w:rFonts w:ascii="標楷體" w:eastAsia="標楷體" w:hAnsi="標楷體"/>
          <w:sz w:val="28"/>
          <w:szCs w:val="28"/>
        </w:rPr>
      </w:pPr>
      <w:r w:rsidRPr="00DB4D8D">
        <w:rPr>
          <w:rFonts w:ascii="標楷體" w:eastAsia="標楷體" w:hAnsi="標楷體" w:hint="eastAsia"/>
          <w:sz w:val="28"/>
          <w:szCs w:val="28"/>
        </w:rPr>
        <w:t xml:space="preserve">                      敬頌</w:t>
      </w:r>
    </w:p>
    <w:p w:rsidR="00D63112" w:rsidRPr="00DB4D8D" w:rsidRDefault="00060B38" w:rsidP="00D63112">
      <w:pPr>
        <w:spacing w:line="400" w:lineRule="exact"/>
        <w:contextualSpacing/>
        <w:rPr>
          <w:rFonts w:ascii="標楷體" w:eastAsia="標楷體" w:hAnsi="標楷體"/>
          <w:sz w:val="28"/>
          <w:szCs w:val="28"/>
        </w:rPr>
      </w:pPr>
      <w:r w:rsidRPr="00DB4D8D">
        <w:rPr>
          <w:rFonts w:ascii="標楷體" w:eastAsia="標楷體" w:hAnsi="標楷體" w:hint="eastAsia"/>
          <w:sz w:val="28"/>
          <w:szCs w:val="28"/>
        </w:rPr>
        <w:t xml:space="preserve">        主恩永偕</w:t>
      </w:r>
    </w:p>
    <w:p w:rsidR="00D63112" w:rsidRPr="00B0149A" w:rsidRDefault="00D63112" w:rsidP="00D63112">
      <w:pPr>
        <w:contextualSpacing/>
        <w:rPr>
          <w:rFonts w:ascii="標楷體" w:eastAsia="標楷體" w:hAnsi="標楷體"/>
          <w:b/>
          <w:sz w:val="48"/>
          <w:szCs w:val="52"/>
        </w:rPr>
      </w:pPr>
      <w:r w:rsidRPr="00DB4D8D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Pr="00DB4D8D">
        <w:rPr>
          <w:rFonts w:ascii="標楷體" w:eastAsia="標楷體" w:hAnsi="標楷體" w:hint="eastAsia"/>
          <w:b/>
          <w:sz w:val="52"/>
          <w:szCs w:val="52"/>
        </w:rPr>
        <w:t xml:space="preserve">      </w:t>
      </w:r>
      <w:r w:rsidR="00B0149A">
        <w:rPr>
          <w:rFonts w:ascii="標楷體" w:eastAsia="標楷體" w:hAnsi="標楷體" w:hint="eastAsia"/>
          <w:b/>
          <w:sz w:val="52"/>
          <w:szCs w:val="52"/>
        </w:rPr>
        <w:t xml:space="preserve">     </w:t>
      </w:r>
      <w:r w:rsidR="0069358C" w:rsidRPr="00B0149A">
        <w:rPr>
          <w:rFonts w:ascii="標楷體" w:eastAsia="標楷體" w:hAnsi="標楷體" w:hint="eastAsia"/>
          <w:b/>
          <w:sz w:val="36"/>
          <w:szCs w:val="40"/>
        </w:rPr>
        <w:t>部長</w:t>
      </w:r>
      <w:r w:rsidR="00B0149A" w:rsidRPr="00B0149A">
        <w:rPr>
          <w:rFonts w:ascii="標楷體" w:eastAsia="標楷體" w:hAnsi="標楷體" w:hint="eastAsia"/>
          <w:b/>
          <w:sz w:val="48"/>
          <w:szCs w:val="52"/>
        </w:rPr>
        <w:t xml:space="preserve"> 吳建德</w:t>
      </w:r>
    </w:p>
    <w:p w:rsidR="00D63112" w:rsidRPr="003443B9" w:rsidRDefault="00D63112" w:rsidP="00D63112">
      <w:pPr>
        <w:contextualSpacing/>
        <w:rPr>
          <w:rFonts w:ascii="Calibri" w:eastAsia="標楷體" w:hAnsi="Calibri"/>
          <w:b/>
          <w:sz w:val="28"/>
          <w:szCs w:val="28"/>
        </w:rPr>
      </w:pPr>
      <w:r w:rsidRPr="003443B9">
        <w:rPr>
          <w:rFonts w:ascii="Calibri" w:eastAsia="標楷體" w:hAnsi="Calibri"/>
          <w:b/>
          <w:sz w:val="28"/>
          <w:szCs w:val="28"/>
        </w:rPr>
        <w:t>-----------------------</w:t>
      </w:r>
      <w:r w:rsidR="00B0149A" w:rsidRPr="003443B9">
        <w:rPr>
          <w:rFonts w:ascii="Calibri" w:eastAsia="標楷體" w:hAnsi="Calibri" w:hint="eastAsia"/>
          <w:b/>
          <w:sz w:val="28"/>
          <w:szCs w:val="28"/>
        </w:rPr>
        <w:t>-------------------------------------</w:t>
      </w:r>
      <w:r w:rsidRPr="003443B9">
        <w:rPr>
          <w:rFonts w:ascii="Calibri" w:eastAsia="標楷體" w:hAnsi="Calibri"/>
          <w:b/>
          <w:sz w:val="28"/>
          <w:szCs w:val="28"/>
        </w:rPr>
        <w:t>------------------------------------</w:t>
      </w:r>
    </w:p>
    <w:p w:rsidR="00D63112" w:rsidRPr="003443B9" w:rsidRDefault="00D63112" w:rsidP="00D63112">
      <w:pPr>
        <w:contextualSpacing/>
        <w:jc w:val="center"/>
        <w:rPr>
          <w:rFonts w:ascii="Calibri" w:eastAsia="標楷體" w:hAnsi="Calibri"/>
          <w:b/>
          <w:sz w:val="28"/>
          <w:szCs w:val="28"/>
        </w:rPr>
      </w:pPr>
      <w:r w:rsidRPr="003443B9">
        <w:rPr>
          <w:rFonts w:ascii="Calibri" w:eastAsia="標楷體" w:hAnsi="Calibri"/>
          <w:b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D63112" w:rsidRPr="003443B9" w:rsidTr="00003230">
        <w:trPr>
          <w:trHeight w:val="571"/>
        </w:trPr>
        <w:tc>
          <w:tcPr>
            <w:tcW w:w="4181" w:type="dxa"/>
            <w:shd w:val="clear" w:color="auto" w:fill="auto"/>
          </w:tcPr>
          <w:p w:rsidR="00D63112" w:rsidRPr="003443B9" w:rsidRDefault="003D516A" w:rsidP="00003230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443B9">
              <w:rPr>
                <w:rFonts w:ascii="Calibri" w:eastAsia="標楷體" w:hAnsi="Calibri"/>
                <w:sz w:val="28"/>
                <w:szCs w:val="28"/>
              </w:rPr>
              <w:t>教會</w:t>
            </w:r>
          </w:p>
        </w:tc>
        <w:tc>
          <w:tcPr>
            <w:tcW w:w="4181" w:type="dxa"/>
            <w:shd w:val="clear" w:color="auto" w:fill="auto"/>
          </w:tcPr>
          <w:p w:rsidR="00D63112" w:rsidRPr="003443B9" w:rsidRDefault="003D516A" w:rsidP="00003230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443B9">
              <w:rPr>
                <w:rFonts w:ascii="Calibri" w:eastAsia="標楷體" w:hAnsi="Calibri"/>
                <w:sz w:val="28"/>
                <w:szCs w:val="28"/>
              </w:rPr>
              <w:t>姓名</w:t>
            </w:r>
          </w:p>
        </w:tc>
      </w:tr>
      <w:tr w:rsidR="00D63112" w:rsidRPr="003443B9" w:rsidTr="00003230">
        <w:trPr>
          <w:trHeight w:val="535"/>
        </w:trPr>
        <w:tc>
          <w:tcPr>
            <w:tcW w:w="4181" w:type="dxa"/>
            <w:shd w:val="clear" w:color="auto" w:fill="auto"/>
          </w:tcPr>
          <w:p w:rsidR="00D63112" w:rsidRPr="003443B9" w:rsidRDefault="00D63112" w:rsidP="00060B38">
            <w:pPr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181" w:type="dxa"/>
            <w:shd w:val="clear" w:color="auto" w:fill="auto"/>
          </w:tcPr>
          <w:p w:rsidR="00D63112" w:rsidRPr="003443B9" w:rsidRDefault="00D63112" w:rsidP="00060B38">
            <w:pPr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D63112" w:rsidRPr="003443B9" w:rsidTr="00003230">
        <w:trPr>
          <w:trHeight w:val="515"/>
        </w:trPr>
        <w:tc>
          <w:tcPr>
            <w:tcW w:w="4181" w:type="dxa"/>
            <w:shd w:val="clear" w:color="auto" w:fill="auto"/>
          </w:tcPr>
          <w:p w:rsidR="00D63112" w:rsidRPr="003443B9" w:rsidRDefault="00D63112" w:rsidP="00060B38">
            <w:pPr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181" w:type="dxa"/>
            <w:shd w:val="clear" w:color="auto" w:fill="auto"/>
          </w:tcPr>
          <w:p w:rsidR="00D63112" w:rsidRPr="003443B9" w:rsidRDefault="00D63112" w:rsidP="00060B38">
            <w:pPr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D63112" w:rsidRPr="003443B9" w:rsidRDefault="00D63112" w:rsidP="00060B38">
      <w:pPr>
        <w:rPr>
          <w:rFonts w:ascii="Calibri" w:eastAsia="標楷體" w:hAnsi="Calibri"/>
          <w:sz w:val="28"/>
          <w:szCs w:val="28"/>
        </w:rPr>
      </w:pPr>
      <w:r w:rsidRPr="003443B9">
        <w:rPr>
          <w:rFonts w:ascii="Calibri" w:eastAsia="標楷體" w:hAnsi="Calibri"/>
          <w:sz w:val="28"/>
          <w:szCs w:val="28"/>
        </w:rPr>
        <w:t xml:space="preserve">  </w:t>
      </w:r>
      <w:r w:rsidR="009544A4" w:rsidRPr="003443B9">
        <w:rPr>
          <w:rFonts w:ascii="Calibri" w:eastAsia="標楷體" w:hAnsi="Calibri"/>
          <w:sz w:val="28"/>
          <w:szCs w:val="28"/>
        </w:rPr>
        <w:t>聯絡人：羅加恩</w:t>
      </w:r>
      <w:r w:rsidR="00AF0FF0" w:rsidRPr="003443B9">
        <w:rPr>
          <w:rFonts w:ascii="Calibri" w:eastAsia="標楷體" w:hAnsi="Calibri"/>
          <w:sz w:val="28"/>
          <w:szCs w:val="28"/>
        </w:rPr>
        <w:t xml:space="preserve"> </w:t>
      </w:r>
      <w:r w:rsidRPr="003443B9">
        <w:rPr>
          <w:rFonts w:ascii="Calibri" w:eastAsia="標楷體" w:hAnsi="Calibri"/>
          <w:sz w:val="28"/>
          <w:szCs w:val="28"/>
        </w:rPr>
        <w:t xml:space="preserve">   </w:t>
      </w:r>
      <w:r w:rsidRPr="003443B9">
        <w:rPr>
          <w:rFonts w:ascii="Calibri" w:eastAsia="標楷體" w:hAnsi="Calibri"/>
          <w:sz w:val="28"/>
          <w:szCs w:val="28"/>
        </w:rPr>
        <w:t>電話：</w:t>
      </w:r>
      <w:r w:rsidR="009544A4" w:rsidRPr="003443B9">
        <w:rPr>
          <w:rFonts w:ascii="Calibri" w:eastAsia="標楷體" w:hAnsi="Calibri"/>
          <w:sz w:val="28"/>
          <w:szCs w:val="28"/>
        </w:rPr>
        <w:t>82823442</w:t>
      </w:r>
      <w:r w:rsidRPr="003443B9">
        <w:rPr>
          <w:rFonts w:ascii="Calibri" w:eastAsia="標楷體" w:hAnsi="Calibri"/>
          <w:sz w:val="28"/>
          <w:szCs w:val="28"/>
        </w:rPr>
        <w:t xml:space="preserve">    </w:t>
      </w:r>
      <w:r w:rsidR="00AF0FF0" w:rsidRPr="003443B9">
        <w:rPr>
          <w:rFonts w:ascii="Calibri" w:eastAsia="標楷體" w:hAnsi="Calibri"/>
          <w:sz w:val="28"/>
          <w:szCs w:val="28"/>
        </w:rPr>
        <w:t>Email</w:t>
      </w:r>
      <w:r w:rsidRPr="003443B9">
        <w:rPr>
          <w:rFonts w:ascii="Calibri" w:eastAsia="標楷體" w:hAnsi="Calibri"/>
          <w:sz w:val="28"/>
          <w:szCs w:val="28"/>
        </w:rPr>
        <w:t>：</w:t>
      </w:r>
      <w:r w:rsidR="00AF0FF0" w:rsidRPr="003443B9">
        <w:rPr>
          <w:rFonts w:ascii="Calibri" w:eastAsia="標楷體" w:hAnsi="Calibri"/>
          <w:sz w:val="28"/>
          <w:szCs w:val="28"/>
        </w:rPr>
        <w:t>chiaenlo@gmail.com</w:t>
      </w:r>
    </w:p>
    <w:sectPr w:rsidR="00D63112" w:rsidRPr="003443B9" w:rsidSect="0063062B">
      <w:pgSz w:w="11906" w:h="16838"/>
      <w:pgMar w:top="720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5B" w:rsidRDefault="00F60E5B" w:rsidP="00AB0C8F">
      <w:r>
        <w:separator/>
      </w:r>
    </w:p>
  </w:endnote>
  <w:endnote w:type="continuationSeparator" w:id="0">
    <w:p w:rsidR="00F60E5B" w:rsidRDefault="00F60E5B" w:rsidP="00AB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5B" w:rsidRDefault="00F60E5B" w:rsidP="00AB0C8F">
      <w:r>
        <w:separator/>
      </w:r>
    </w:p>
  </w:footnote>
  <w:footnote w:type="continuationSeparator" w:id="0">
    <w:p w:rsidR="00F60E5B" w:rsidRDefault="00F60E5B" w:rsidP="00AB0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C22"/>
    <w:multiLevelType w:val="hybridMultilevel"/>
    <w:tmpl w:val="6E2AC174"/>
    <w:lvl w:ilvl="0" w:tplc="FD36B31A">
      <w:start w:val="1"/>
      <w:numFmt w:val="decimal"/>
      <w:lvlText w:val="%1."/>
      <w:lvlJc w:val="left"/>
      <w:pPr>
        <w:tabs>
          <w:tab w:val="num" w:pos="525"/>
        </w:tabs>
        <w:ind w:left="52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1" w15:restartNumberingAfterBreak="0">
    <w:nsid w:val="28101622"/>
    <w:multiLevelType w:val="hybridMultilevel"/>
    <w:tmpl w:val="0EC4D7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824883"/>
    <w:multiLevelType w:val="hybridMultilevel"/>
    <w:tmpl w:val="579678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5209F8"/>
    <w:multiLevelType w:val="hybridMultilevel"/>
    <w:tmpl w:val="C2CCB6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E269B1"/>
    <w:multiLevelType w:val="hybridMultilevel"/>
    <w:tmpl w:val="E9E46012"/>
    <w:lvl w:ilvl="0" w:tplc="E6B65EE4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78AF1514"/>
    <w:multiLevelType w:val="hybridMultilevel"/>
    <w:tmpl w:val="4B66F9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8B7947"/>
    <w:multiLevelType w:val="hybridMultilevel"/>
    <w:tmpl w:val="89169138"/>
    <w:lvl w:ilvl="0" w:tplc="98767C7E">
      <w:start w:val="1"/>
      <w:numFmt w:val="taiwaneseCountingThousand"/>
      <w:lvlText w:val="%1、"/>
      <w:lvlJc w:val="left"/>
      <w:pPr>
        <w:ind w:left="705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AF2"/>
    <w:rsid w:val="000031FF"/>
    <w:rsid w:val="00003230"/>
    <w:rsid w:val="00007B0C"/>
    <w:rsid w:val="00010C93"/>
    <w:rsid w:val="00012284"/>
    <w:rsid w:val="00013610"/>
    <w:rsid w:val="00017B8F"/>
    <w:rsid w:val="00024555"/>
    <w:rsid w:val="00025084"/>
    <w:rsid w:val="00025901"/>
    <w:rsid w:val="00026A0B"/>
    <w:rsid w:val="00031AD9"/>
    <w:rsid w:val="00033CE0"/>
    <w:rsid w:val="000355B7"/>
    <w:rsid w:val="000360C2"/>
    <w:rsid w:val="00036A34"/>
    <w:rsid w:val="0004084A"/>
    <w:rsid w:val="00044466"/>
    <w:rsid w:val="00050571"/>
    <w:rsid w:val="00054EB8"/>
    <w:rsid w:val="00060B38"/>
    <w:rsid w:val="00064476"/>
    <w:rsid w:val="00064678"/>
    <w:rsid w:val="0006486C"/>
    <w:rsid w:val="00066AAC"/>
    <w:rsid w:val="00067DD4"/>
    <w:rsid w:val="0007115A"/>
    <w:rsid w:val="00073440"/>
    <w:rsid w:val="0007414B"/>
    <w:rsid w:val="000744FA"/>
    <w:rsid w:val="0007488B"/>
    <w:rsid w:val="00083A23"/>
    <w:rsid w:val="000951FC"/>
    <w:rsid w:val="00095FE8"/>
    <w:rsid w:val="00096C42"/>
    <w:rsid w:val="00096D5C"/>
    <w:rsid w:val="000A5FFF"/>
    <w:rsid w:val="000A7C4A"/>
    <w:rsid w:val="000A7D57"/>
    <w:rsid w:val="000B4CAE"/>
    <w:rsid w:val="000B652C"/>
    <w:rsid w:val="000B6E01"/>
    <w:rsid w:val="000C799F"/>
    <w:rsid w:val="000D112B"/>
    <w:rsid w:val="000D2682"/>
    <w:rsid w:val="000D2795"/>
    <w:rsid w:val="000D3714"/>
    <w:rsid w:val="000E2AAC"/>
    <w:rsid w:val="000E4BC9"/>
    <w:rsid w:val="000E7448"/>
    <w:rsid w:val="000F0C46"/>
    <w:rsid w:val="000F0F57"/>
    <w:rsid w:val="000F2765"/>
    <w:rsid w:val="000F5637"/>
    <w:rsid w:val="00101580"/>
    <w:rsid w:val="00104E14"/>
    <w:rsid w:val="00105547"/>
    <w:rsid w:val="00110157"/>
    <w:rsid w:val="00121DBE"/>
    <w:rsid w:val="00123207"/>
    <w:rsid w:val="0012665E"/>
    <w:rsid w:val="00132273"/>
    <w:rsid w:val="00146DB6"/>
    <w:rsid w:val="00147468"/>
    <w:rsid w:val="00160264"/>
    <w:rsid w:val="001673F2"/>
    <w:rsid w:val="0017008A"/>
    <w:rsid w:val="00174674"/>
    <w:rsid w:val="0017488E"/>
    <w:rsid w:val="0018080F"/>
    <w:rsid w:val="001820D3"/>
    <w:rsid w:val="00194814"/>
    <w:rsid w:val="00197007"/>
    <w:rsid w:val="001A11E1"/>
    <w:rsid w:val="001A1DA1"/>
    <w:rsid w:val="001A5113"/>
    <w:rsid w:val="001B1E26"/>
    <w:rsid w:val="001B4166"/>
    <w:rsid w:val="001B5C16"/>
    <w:rsid w:val="001B6AEE"/>
    <w:rsid w:val="001B755D"/>
    <w:rsid w:val="001B778C"/>
    <w:rsid w:val="001C1C83"/>
    <w:rsid w:val="001C1F4D"/>
    <w:rsid w:val="001C3013"/>
    <w:rsid w:val="001C6BBE"/>
    <w:rsid w:val="001D0EF9"/>
    <w:rsid w:val="001D332E"/>
    <w:rsid w:val="001D617A"/>
    <w:rsid w:val="001E05A9"/>
    <w:rsid w:val="001E462D"/>
    <w:rsid w:val="001E5603"/>
    <w:rsid w:val="001E70CC"/>
    <w:rsid w:val="001F2AC1"/>
    <w:rsid w:val="001F5252"/>
    <w:rsid w:val="001F74FE"/>
    <w:rsid w:val="00201BC8"/>
    <w:rsid w:val="00202044"/>
    <w:rsid w:val="00207C4F"/>
    <w:rsid w:val="002157A2"/>
    <w:rsid w:val="00222BC5"/>
    <w:rsid w:val="00222F8D"/>
    <w:rsid w:val="00223A08"/>
    <w:rsid w:val="002240DE"/>
    <w:rsid w:val="00225125"/>
    <w:rsid w:val="002316E4"/>
    <w:rsid w:val="00232019"/>
    <w:rsid w:val="00232D2D"/>
    <w:rsid w:val="002407ED"/>
    <w:rsid w:val="002440D4"/>
    <w:rsid w:val="00247D74"/>
    <w:rsid w:val="00253A8B"/>
    <w:rsid w:val="0026118F"/>
    <w:rsid w:val="0026295C"/>
    <w:rsid w:val="00265153"/>
    <w:rsid w:val="00267001"/>
    <w:rsid w:val="00267E66"/>
    <w:rsid w:val="00271909"/>
    <w:rsid w:val="0027306D"/>
    <w:rsid w:val="00273C8A"/>
    <w:rsid w:val="00281290"/>
    <w:rsid w:val="00282178"/>
    <w:rsid w:val="0028433A"/>
    <w:rsid w:val="002961CF"/>
    <w:rsid w:val="002A15C4"/>
    <w:rsid w:val="002A1C51"/>
    <w:rsid w:val="002A2267"/>
    <w:rsid w:val="002A3C70"/>
    <w:rsid w:val="002A5CD9"/>
    <w:rsid w:val="002A6605"/>
    <w:rsid w:val="002B4316"/>
    <w:rsid w:val="002B77CE"/>
    <w:rsid w:val="002C215A"/>
    <w:rsid w:val="002C326B"/>
    <w:rsid w:val="002C3E94"/>
    <w:rsid w:val="002C4FA2"/>
    <w:rsid w:val="002C50FB"/>
    <w:rsid w:val="002D26BE"/>
    <w:rsid w:val="002E08DF"/>
    <w:rsid w:val="002E1787"/>
    <w:rsid w:val="002E6524"/>
    <w:rsid w:val="002F03CD"/>
    <w:rsid w:val="002F07BF"/>
    <w:rsid w:val="002F0FCA"/>
    <w:rsid w:val="002F74D2"/>
    <w:rsid w:val="003045E4"/>
    <w:rsid w:val="00307F65"/>
    <w:rsid w:val="003103E2"/>
    <w:rsid w:val="0031065E"/>
    <w:rsid w:val="00310664"/>
    <w:rsid w:val="003112DE"/>
    <w:rsid w:val="00311962"/>
    <w:rsid w:val="003140C5"/>
    <w:rsid w:val="00314C05"/>
    <w:rsid w:val="00314F5F"/>
    <w:rsid w:val="00315033"/>
    <w:rsid w:val="0031701F"/>
    <w:rsid w:val="00317105"/>
    <w:rsid w:val="003239E8"/>
    <w:rsid w:val="0032535E"/>
    <w:rsid w:val="00327561"/>
    <w:rsid w:val="00333C57"/>
    <w:rsid w:val="003354FF"/>
    <w:rsid w:val="0034437A"/>
    <w:rsid w:val="003443B9"/>
    <w:rsid w:val="00351A94"/>
    <w:rsid w:val="003527AE"/>
    <w:rsid w:val="00354FC4"/>
    <w:rsid w:val="00356705"/>
    <w:rsid w:val="003600CF"/>
    <w:rsid w:val="003600ED"/>
    <w:rsid w:val="00362390"/>
    <w:rsid w:val="00364BEC"/>
    <w:rsid w:val="003658E2"/>
    <w:rsid w:val="00367E35"/>
    <w:rsid w:val="00372249"/>
    <w:rsid w:val="0037272C"/>
    <w:rsid w:val="003756E2"/>
    <w:rsid w:val="00393445"/>
    <w:rsid w:val="00393B5D"/>
    <w:rsid w:val="003956CC"/>
    <w:rsid w:val="003959DE"/>
    <w:rsid w:val="003A0E3D"/>
    <w:rsid w:val="003A269A"/>
    <w:rsid w:val="003A2B30"/>
    <w:rsid w:val="003A3749"/>
    <w:rsid w:val="003A40FA"/>
    <w:rsid w:val="003B00DF"/>
    <w:rsid w:val="003B3E7A"/>
    <w:rsid w:val="003C082B"/>
    <w:rsid w:val="003C11DB"/>
    <w:rsid w:val="003C1DE9"/>
    <w:rsid w:val="003C3B9E"/>
    <w:rsid w:val="003C5582"/>
    <w:rsid w:val="003C73EC"/>
    <w:rsid w:val="003D416B"/>
    <w:rsid w:val="003D516A"/>
    <w:rsid w:val="003E04B6"/>
    <w:rsid w:val="003E2188"/>
    <w:rsid w:val="003E69DE"/>
    <w:rsid w:val="003E6FAE"/>
    <w:rsid w:val="003F0C2C"/>
    <w:rsid w:val="003F2CBA"/>
    <w:rsid w:val="003F5AED"/>
    <w:rsid w:val="003F7D54"/>
    <w:rsid w:val="004072E6"/>
    <w:rsid w:val="00407AF5"/>
    <w:rsid w:val="004163CE"/>
    <w:rsid w:val="00416A61"/>
    <w:rsid w:val="00416B94"/>
    <w:rsid w:val="00416BB6"/>
    <w:rsid w:val="00417378"/>
    <w:rsid w:val="0042319D"/>
    <w:rsid w:val="00425025"/>
    <w:rsid w:val="0042506B"/>
    <w:rsid w:val="00432BB0"/>
    <w:rsid w:val="00435AF2"/>
    <w:rsid w:val="004368D1"/>
    <w:rsid w:val="00440184"/>
    <w:rsid w:val="00440362"/>
    <w:rsid w:val="00443047"/>
    <w:rsid w:val="00444756"/>
    <w:rsid w:val="00445EEA"/>
    <w:rsid w:val="00450D3C"/>
    <w:rsid w:val="004575A7"/>
    <w:rsid w:val="00460F43"/>
    <w:rsid w:val="004618B4"/>
    <w:rsid w:val="00461A7F"/>
    <w:rsid w:val="00465C3B"/>
    <w:rsid w:val="004718D2"/>
    <w:rsid w:val="00472DC4"/>
    <w:rsid w:val="00473075"/>
    <w:rsid w:val="0047549B"/>
    <w:rsid w:val="00477661"/>
    <w:rsid w:val="00480B4E"/>
    <w:rsid w:val="00483D2E"/>
    <w:rsid w:val="00484A7E"/>
    <w:rsid w:val="00485BBD"/>
    <w:rsid w:val="004871C1"/>
    <w:rsid w:val="00495838"/>
    <w:rsid w:val="00496F09"/>
    <w:rsid w:val="004A49FF"/>
    <w:rsid w:val="004B2F6D"/>
    <w:rsid w:val="004B32C1"/>
    <w:rsid w:val="004B57D7"/>
    <w:rsid w:val="004B6002"/>
    <w:rsid w:val="004B62B0"/>
    <w:rsid w:val="004B730D"/>
    <w:rsid w:val="004C07C0"/>
    <w:rsid w:val="004C38B7"/>
    <w:rsid w:val="004C4C59"/>
    <w:rsid w:val="004C538B"/>
    <w:rsid w:val="004C727C"/>
    <w:rsid w:val="004D5981"/>
    <w:rsid w:val="004D63F3"/>
    <w:rsid w:val="004D70E0"/>
    <w:rsid w:val="004D736C"/>
    <w:rsid w:val="004E1C8F"/>
    <w:rsid w:val="004F0760"/>
    <w:rsid w:val="004F1B4C"/>
    <w:rsid w:val="004F4144"/>
    <w:rsid w:val="004F6B23"/>
    <w:rsid w:val="005025E8"/>
    <w:rsid w:val="0050531E"/>
    <w:rsid w:val="00506D22"/>
    <w:rsid w:val="00517507"/>
    <w:rsid w:val="005202AD"/>
    <w:rsid w:val="005301E9"/>
    <w:rsid w:val="0053395B"/>
    <w:rsid w:val="0054203D"/>
    <w:rsid w:val="005424A6"/>
    <w:rsid w:val="00543652"/>
    <w:rsid w:val="00550A89"/>
    <w:rsid w:val="00552DE4"/>
    <w:rsid w:val="00562300"/>
    <w:rsid w:val="0056373D"/>
    <w:rsid w:val="005645C5"/>
    <w:rsid w:val="00565DDF"/>
    <w:rsid w:val="005669E3"/>
    <w:rsid w:val="00567041"/>
    <w:rsid w:val="00572370"/>
    <w:rsid w:val="00573ECB"/>
    <w:rsid w:val="00574EFD"/>
    <w:rsid w:val="00575E75"/>
    <w:rsid w:val="0057607E"/>
    <w:rsid w:val="00582E14"/>
    <w:rsid w:val="00582FA2"/>
    <w:rsid w:val="00592B6D"/>
    <w:rsid w:val="00594207"/>
    <w:rsid w:val="00595707"/>
    <w:rsid w:val="00596BC7"/>
    <w:rsid w:val="00596EF7"/>
    <w:rsid w:val="005A61E4"/>
    <w:rsid w:val="005A7FE1"/>
    <w:rsid w:val="005B0AE5"/>
    <w:rsid w:val="005B1088"/>
    <w:rsid w:val="005B3A45"/>
    <w:rsid w:val="005B5ED7"/>
    <w:rsid w:val="005B6ACB"/>
    <w:rsid w:val="005C1E34"/>
    <w:rsid w:val="005C3B78"/>
    <w:rsid w:val="005C4790"/>
    <w:rsid w:val="005C7E2A"/>
    <w:rsid w:val="005D0E14"/>
    <w:rsid w:val="005D1AE9"/>
    <w:rsid w:val="005D36CA"/>
    <w:rsid w:val="005E45FF"/>
    <w:rsid w:val="005F1F81"/>
    <w:rsid w:val="005F3DD5"/>
    <w:rsid w:val="005F5816"/>
    <w:rsid w:val="00603985"/>
    <w:rsid w:val="00620D31"/>
    <w:rsid w:val="00623E6E"/>
    <w:rsid w:val="00625043"/>
    <w:rsid w:val="0063062B"/>
    <w:rsid w:val="00641850"/>
    <w:rsid w:val="006445B5"/>
    <w:rsid w:val="00646A0D"/>
    <w:rsid w:val="006471AB"/>
    <w:rsid w:val="006535C6"/>
    <w:rsid w:val="0065381E"/>
    <w:rsid w:val="0065549B"/>
    <w:rsid w:val="0065652E"/>
    <w:rsid w:val="006620D1"/>
    <w:rsid w:val="006643AE"/>
    <w:rsid w:val="00670BFE"/>
    <w:rsid w:val="00671354"/>
    <w:rsid w:val="00685967"/>
    <w:rsid w:val="0069358C"/>
    <w:rsid w:val="00696535"/>
    <w:rsid w:val="006976DF"/>
    <w:rsid w:val="006A0861"/>
    <w:rsid w:val="006A3052"/>
    <w:rsid w:val="006B134E"/>
    <w:rsid w:val="006B209B"/>
    <w:rsid w:val="006B5FAE"/>
    <w:rsid w:val="006C1782"/>
    <w:rsid w:val="006C37EB"/>
    <w:rsid w:val="006C7A1C"/>
    <w:rsid w:val="006D0344"/>
    <w:rsid w:val="006D1094"/>
    <w:rsid w:val="006D30EC"/>
    <w:rsid w:val="006D5024"/>
    <w:rsid w:val="006D63AD"/>
    <w:rsid w:val="006E3117"/>
    <w:rsid w:val="006E47DC"/>
    <w:rsid w:val="006E49B4"/>
    <w:rsid w:val="006F3BD4"/>
    <w:rsid w:val="006F6616"/>
    <w:rsid w:val="0070078D"/>
    <w:rsid w:val="00703B63"/>
    <w:rsid w:val="00712097"/>
    <w:rsid w:val="00712974"/>
    <w:rsid w:val="00713FEB"/>
    <w:rsid w:val="0072085B"/>
    <w:rsid w:val="007208AC"/>
    <w:rsid w:val="0072353A"/>
    <w:rsid w:val="0073343F"/>
    <w:rsid w:val="00734521"/>
    <w:rsid w:val="00735D8C"/>
    <w:rsid w:val="00736354"/>
    <w:rsid w:val="00736575"/>
    <w:rsid w:val="00736DD1"/>
    <w:rsid w:val="00743EED"/>
    <w:rsid w:val="00744634"/>
    <w:rsid w:val="00756989"/>
    <w:rsid w:val="00762CF6"/>
    <w:rsid w:val="00763674"/>
    <w:rsid w:val="00764682"/>
    <w:rsid w:val="00765C72"/>
    <w:rsid w:val="00771ED1"/>
    <w:rsid w:val="00772AE2"/>
    <w:rsid w:val="0077358A"/>
    <w:rsid w:val="00793D38"/>
    <w:rsid w:val="007A2B59"/>
    <w:rsid w:val="007B0F61"/>
    <w:rsid w:val="007B25B8"/>
    <w:rsid w:val="007B2A56"/>
    <w:rsid w:val="007B2DD5"/>
    <w:rsid w:val="007B6CBE"/>
    <w:rsid w:val="007B794F"/>
    <w:rsid w:val="007C59CE"/>
    <w:rsid w:val="007C6A1C"/>
    <w:rsid w:val="007C6BBC"/>
    <w:rsid w:val="007C75F7"/>
    <w:rsid w:val="007D2460"/>
    <w:rsid w:val="007D4233"/>
    <w:rsid w:val="007D5FFB"/>
    <w:rsid w:val="007D7059"/>
    <w:rsid w:val="007E08B5"/>
    <w:rsid w:val="007F3D6E"/>
    <w:rsid w:val="007F4F01"/>
    <w:rsid w:val="007F6674"/>
    <w:rsid w:val="00801015"/>
    <w:rsid w:val="00802CE3"/>
    <w:rsid w:val="00806423"/>
    <w:rsid w:val="00811FE0"/>
    <w:rsid w:val="00812D13"/>
    <w:rsid w:val="00821156"/>
    <w:rsid w:val="00823F29"/>
    <w:rsid w:val="008263D6"/>
    <w:rsid w:val="00831107"/>
    <w:rsid w:val="0083296D"/>
    <w:rsid w:val="008329C1"/>
    <w:rsid w:val="00834688"/>
    <w:rsid w:val="00836842"/>
    <w:rsid w:val="0084024D"/>
    <w:rsid w:val="008433D7"/>
    <w:rsid w:val="00853DA2"/>
    <w:rsid w:val="00855C06"/>
    <w:rsid w:val="00860E3D"/>
    <w:rsid w:val="00862CF1"/>
    <w:rsid w:val="00867FF2"/>
    <w:rsid w:val="00870222"/>
    <w:rsid w:val="008719DF"/>
    <w:rsid w:val="008722B8"/>
    <w:rsid w:val="00872BCB"/>
    <w:rsid w:val="008745E5"/>
    <w:rsid w:val="00874DDE"/>
    <w:rsid w:val="0088124C"/>
    <w:rsid w:val="008833B2"/>
    <w:rsid w:val="00892991"/>
    <w:rsid w:val="0089405C"/>
    <w:rsid w:val="008A76A6"/>
    <w:rsid w:val="008B18A0"/>
    <w:rsid w:val="008B34E2"/>
    <w:rsid w:val="008B3B50"/>
    <w:rsid w:val="008C1912"/>
    <w:rsid w:val="008C5E75"/>
    <w:rsid w:val="008D1C81"/>
    <w:rsid w:val="008D3D4B"/>
    <w:rsid w:val="008D62E9"/>
    <w:rsid w:val="008D6A53"/>
    <w:rsid w:val="008D7392"/>
    <w:rsid w:val="008E1069"/>
    <w:rsid w:val="008E2E84"/>
    <w:rsid w:val="008E35DB"/>
    <w:rsid w:val="008E6F74"/>
    <w:rsid w:val="008E7644"/>
    <w:rsid w:val="008F05AF"/>
    <w:rsid w:val="008F0A03"/>
    <w:rsid w:val="008F3605"/>
    <w:rsid w:val="008F3BC1"/>
    <w:rsid w:val="009001A0"/>
    <w:rsid w:val="00901A8B"/>
    <w:rsid w:val="00903CD9"/>
    <w:rsid w:val="00905F44"/>
    <w:rsid w:val="0091040C"/>
    <w:rsid w:val="00921E77"/>
    <w:rsid w:val="00922F24"/>
    <w:rsid w:val="00925313"/>
    <w:rsid w:val="00937AB9"/>
    <w:rsid w:val="0094665A"/>
    <w:rsid w:val="0095113D"/>
    <w:rsid w:val="009526A1"/>
    <w:rsid w:val="009544A4"/>
    <w:rsid w:val="00954BE6"/>
    <w:rsid w:val="00964958"/>
    <w:rsid w:val="00964CDB"/>
    <w:rsid w:val="009754E7"/>
    <w:rsid w:val="00980365"/>
    <w:rsid w:val="00983A07"/>
    <w:rsid w:val="00985D34"/>
    <w:rsid w:val="0099033D"/>
    <w:rsid w:val="009A02A4"/>
    <w:rsid w:val="009A2DFF"/>
    <w:rsid w:val="009A3FA2"/>
    <w:rsid w:val="009A4D7A"/>
    <w:rsid w:val="009B0E97"/>
    <w:rsid w:val="009B19DC"/>
    <w:rsid w:val="009C0145"/>
    <w:rsid w:val="009D00F3"/>
    <w:rsid w:val="009D3862"/>
    <w:rsid w:val="009D7460"/>
    <w:rsid w:val="009E6EA5"/>
    <w:rsid w:val="009F3D62"/>
    <w:rsid w:val="009F49A7"/>
    <w:rsid w:val="00A01456"/>
    <w:rsid w:val="00A07547"/>
    <w:rsid w:val="00A11A67"/>
    <w:rsid w:val="00A11BA0"/>
    <w:rsid w:val="00A15FEC"/>
    <w:rsid w:val="00A25332"/>
    <w:rsid w:val="00A26707"/>
    <w:rsid w:val="00A3025E"/>
    <w:rsid w:val="00A322F2"/>
    <w:rsid w:val="00A37A9C"/>
    <w:rsid w:val="00A408D1"/>
    <w:rsid w:val="00A419EB"/>
    <w:rsid w:val="00A43A73"/>
    <w:rsid w:val="00A4551A"/>
    <w:rsid w:val="00A45F6F"/>
    <w:rsid w:val="00A479D2"/>
    <w:rsid w:val="00A5023D"/>
    <w:rsid w:val="00A53D5E"/>
    <w:rsid w:val="00A56392"/>
    <w:rsid w:val="00A56A29"/>
    <w:rsid w:val="00A6038A"/>
    <w:rsid w:val="00A627F7"/>
    <w:rsid w:val="00A62990"/>
    <w:rsid w:val="00A62E12"/>
    <w:rsid w:val="00A746F5"/>
    <w:rsid w:val="00A81B44"/>
    <w:rsid w:val="00AA3620"/>
    <w:rsid w:val="00AA6703"/>
    <w:rsid w:val="00AA6E6F"/>
    <w:rsid w:val="00AA71B0"/>
    <w:rsid w:val="00AB0C8F"/>
    <w:rsid w:val="00AC110B"/>
    <w:rsid w:val="00AC1451"/>
    <w:rsid w:val="00AC2208"/>
    <w:rsid w:val="00AD4342"/>
    <w:rsid w:val="00AD60E3"/>
    <w:rsid w:val="00AE02A2"/>
    <w:rsid w:val="00AE154E"/>
    <w:rsid w:val="00AE1B96"/>
    <w:rsid w:val="00AF0C6E"/>
    <w:rsid w:val="00AF0FF0"/>
    <w:rsid w:val="00AF5313"/>
    <w:rsid w:val="00AF58E6"/>
    <w:rsid w:val="00AF6A47"/>
    <w:rsid w:val="00B0149A"/>
    <w:rsid w:val="00B03984"/>
    <w:rsid w:val="00B0761C"/>
    <w:rsid w:val="00B1255A"/>
    <w:rsid w:val="00B12A89"/>
    <w:rsid w:val="00B145AB"/>
    <w:rsid w:val="00B2005C"/>
    <w:rsid w:val="00B210E8"/>
    <w:rsid w:val="00B3093C"/>
    <w:rsid w:val="00B329AC"/>
    <w:rsid w:val="00B33D11"/>
    <w:rsid w:val="00B40CCA"/>
    <w:rsid w:val="00B44E96"/>
    <w:rsid w:val="00B47364"/>
    <w:rsid w:val="00B50D67"/>
    <w:rsid w:val="00B51EC1"/>
    <w:rsid w:val="00B54C27"/>
    <w:rsid w:val="00B55633"/>
    <w:rsid w:val="00B562CC"/>
    <w:rsid w:val="00B572C8"/>
    <w:rsid w:val="00B61A6C"/>
    <w:rsid w:val="00B6318E"/>
    <w:rsid w:val="00B70369"/>
    <w:rsid w:val="00B73FB3"/>
    <w:rsid w:val="00B7419B"/>
    <w:rsid w:val="00B747E3"/>
    <w:rsid w:val="00B764DB"/>
    <w:rsid w:val="00B76641"/>
    <w:rsid w:val="00B81070"/>
    <w:rsid w:val="00B83A7F"/>
    <w:rsid w:val="00B908D5"/>
    <w:rsid w:val="00B91A70"/>
    <w:rsid w:val="00B94CCE"/>
    <w:rsid w:val="00BA2FB1"/>
    <w:rsid w:val="00BB36B2"/>
    <w:rsid w:val="00BB3B47"/>
    <w:rsid w:val="00BB4E6D"/>
    <w:rsid w:val="00BB592A"/>
    <w:rsid w:val="00BC3D3E"/>
    <w:rsid w:val="00BC7B13"/>
    <w:rsid w:val="00BD2016"/>
    <w:rsid w:val="00BF010F"/>
    <w:rsid w:val="00C01F69"/>
    <w:rsid w:val="00C058C1"/>
    <w:rsid w:val="00C06BDA"/>
    <w:rsid w:val="00C2181E"/>
    <w:rsid w:val="00C237EE"/>
    <w:rsid w:val="00C24ECF"/>
    <w:rsid w:val="00C31229"/>
    <w:rsid w:val="00C4011D"/>
    <w:rsid w:val="00C406E3"/>
    <w:rsid w:val="00C44425"/>
    <w:rsid w:val="00C44CD0"/>
    <w:rsid w:val="00C5164E"/>
    <w:rsid w:val="00C53333"/>
    <w:rsid w:val="00C56309"/>
    <w:rsid w:val="00C576AF"/>
    <w:rsid w:val="00C60C65"/>
    <w:rsid w:val="00C63771"/>
    <w:rsid w:val="00C65345"/>
    <w:rsid w:val="00C66BF6"/>
    <w:rsid w:val="00C73607"/>
    <w:rsid w:val="00C74DEB"/>
    <w:rsid w:val="00C76C3E"/>
    <w:rsid w:val="00C773AE"/>
    <w:rsid w:val="00C8245A"/>
    <w:rsid w:val="00C90CC1"/>
    <w:rsid w:val="00C912FA"/>
    <w:rsid w:val="00C913A2"/>
    <w:rsid w:val="00C91F54"/>
    <w:rsid w:val="00C9238A"/>
    <w:rsid w:val="00C92EEF"/>
    <w:rsid w:val="00CA1C76"/>
    <w:rsid w:val="00CA3D8C"/>
    <w:rsid w:val="00CB15D7"/>
    <w:rsid w:val="00CB17EF"/>
    <w:rsid w:val="00CC035F"/>
    <w:rsid w:val="00CC0921"/>
    <w:rsid w:val="00CD1C88"/>
    <w:rsid w:val="00CD3A92"/>
    <w:rsid w:val="00CD4ACB"/>
    <w:rsid w:val="00CD4D97"/>
    <w:rsid w:val="00CE0A0E"/>
    <w:rsid w:val="00CE2EED"/>
    <w:rsid w:val="00CE383B"/>
    <w:rsid w:val="00CF0EC5"/>
    <w:rsid w:val="00CF2E1B"/>
    <w:rsid w:val="00CF5631"/>
    <w:rsid w:val="00CF686B"/>
    <w:rsid w:val="00D006EC"/>
    <w:rsid w:val="00D0317B"/>
    <w:rsid w:val="00D111CB"/>
    <w:rsid w:val="00D15506"/>
    <w:rsid w:val="00D212DF"/>
    <w:rsid w:val="00D33D32"/>
    <w:rsid w:val="00D35756"/>
    <w:rsid w:val="00D35FA0"/>
    <w:rsid w:val="00D36DC0"/>
    <w:rsid w:val="00D37E82"/>
    <w:rsid w:val="00D42D86"/>
    <w:rsid w:val="00D514FE"/>
    <w:rsid w:val="00D521E9"/>
    <w:rsid w:val="00D5297D"/>
    <w:rsid w:val="00D54FDD"/>
    <w:rsid w:val="00D564A8"/>
    <w:rsid w:val="00D579AD"/>
    <w:rsid w:val="00D63112"/>
    <w:rsid w:val="00D653E8"/>
    <w:rsid w:val="00D750B6"/>
    <w:rsid w:val="00D82CB1"/>
    <w:rsid w:val="00D83917"/>
    <w:rsid w:val="00D928D2"/>
    <w:rsid w:val="00D929B0"/>
    <w:rsid w:val="00DA0873"/>
    <w:rsid w:val="00DA132D"/>
    <w:rsid w:val="00DA4763"/>
    <w:rsid w:val="00DA7720"/>
    <w:rsid w:val="00DB01E6"/>
    <w:rsid w:val="00DB0A97"/>
    <w:rsid w:val="00DB18AD"/>
    <w:rsid w:val="00DB3785"/>
    <w:rsid w:val="00DB4D8D"/>
    <w:rsid w:val="00DB6C8E"/>
    <w:rsid w:val="00DC152F"/>
    <w:rsid w:val="00DD3E9A"/>
    <w:rsid w:val="00DD6AD4"/>
    <w:rsid w:val="00DF3082"/>
    <w:rsid w:val="00E07FC0"/>
    <w:rsid w:val="00E10756"/>
    <w:rsid w:val="00E12C82"/>
    <w:rsid w:val="00E146DA"/>
    <w:rsid w:val="00E14B07"/>
    <w:rsid w:val="00E1529E"/>
    <w:rsid w:val="00E16E4B"/>
    <w:rsid w:val="00E207CD"/>
    <w:rsid w:val="00E22933"/>
    <w:rsid w:val="00E235BD"/>
    <w:rsid w:val="00E247E1"/>
    <w:rsid w:val="00E257B9"/>
    <w:rsid w:val="00E32BF3"/>
    <w:rsid w:val="00E3678E"/>
    <w:rsid w:val="00E41888"/>
    <w:rsid w:val="00E457D1"/>
    <w:rsid w:val="00E4640D"/>
    <w:rsid w:val="00E47F56"/>
    <w:rsid w:val="00E515BD"/>
    <w:rsid w:val="00E53A81"/>
    <w:rsid w:val="00E57620"/>
    <w:rsid w:val="00E57732"/>
    <w:rsid w:val="00E602C3"/>
    <w:rsid w:val="00E61AB1"/>
    <w:rsid w:val="00E629EE"/>
    <w:rsid w:val="00E62E4E"/>
    <w:rsid w:val="00E63E75"/>
    <w:rsid w:val="00E700DD"/>
    <w:rsid w:val="00E70971"/>
    <w:rsid w:val="00E71FBE"/>
    <w:rsid w:val="00E73C66"/>
    <w:rsid w:val="00E94635"/>
    <w:rsid w:val="00EA0151"/>
    <w:rsid w:val="00EA25A1"/>
    <w:rsid w:val="00EA490A"/>
    <w:rsid w:val="00EA6BF4"/>
    <w:rsid w:val="00EB3351"/>
    <w:rsid w:val="00EC6147"/>
    <w:rsid w:val="00EC6E4D"/>
    <w:rsid w:val="00ED6CF4"/>
    <w:rsid w:val="00EE6511"/>
    <w:rsid w:val="00EF2AB2"/>
    <w:rsid w:val="00EF2F23"/>
    <w:rsid w:val="00EF7349"/>
    <w:rsid w:val="00EF7D6F"/>
    <w:rsid w:val="00F00309"/>
    <w:rsid w:val="00F13629"/>
    <w:rsid w:val="00F1401E"/>
    <w:rsid w:val="00F14F07"/>
    <w:rsid w:val="00F15852"/>
    <w:rsid w:val="00F25D18"/>
    <w:rsid w:val="00F2693D"/>
    <w:rsid w:val="00F27A8D"/>
    <w:rsid w:val="00F30EEB"/>
    <w:rsid w:val="00F328E6"/>
    <w:rsid w:val="00F36D62"/>
    <w:rsid w:val="00F36E6E"/>
    <w:rsid w:val="00F4681E"/>
    <w:rsid w:val="00F4690E"/>
    <w:rsid w:val="00F5383A"/>
    <w:rsid w:val="00F56AA2"/>
    <w:rsid w:val="00F60053"/>
    <w:rsid w:val="00F60E5B"/>
    <w:rsid w:val="00F63051"/>
    <w:rsid w:val="00F6418F"/>
    <w:rsid w:val="00F64F77"/>
    <w:rsid w:val="00F703AE"/>
    <w:rsid w:val="00F7046C"/>
    <w:rsid w:val="00F7088D"/>
    <w:rsid w:val="00F720A5"/>
    <w:rsid w:val="00F76186"/>
    <w:rsid w:val="00F80234"/>
    <w:rsid w:val="00F82C77"/>
    <w:rsid w:val="00F843F7"/>
    <w:rsid w:val="00F866AE"/>
    <w:rsid w:val="00F90E55"/>
    <w:rsid w:val="00F90E5D"/>
    <w:rsid w:val="00F956C1"/>
    <w:rsid w:val="00F96D26"/>
    <w:rsid w:val="00FA3178"/>
    <w:rsid w:val="00FA3A7B"/>
    <w:rsid w:val="00FA55A9"/>
    <w:rsid w:val="00FB1602"/>
    <w:rsid w:val="00FB39E7"/>
    <w:rsid w:val="00FB5FA8"/>
    <w:rsid w:val="00FC44A1"/>
    <w:rsid w:val="00FC7AED"/>
    <w:rsid w:val="00FD2631"/>
    <w:rsid w:val="00FD562B"/>
    <w:rsid w:val="00FE0ED1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98163-F3DB-45D7-BD56-9E5902C2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1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A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0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B0C8F"/>
    <w:rPr>
      <w:kern w:val="2"/>
    </w:rPr>
  </w:style>
  <w:style w:type="paragraph" w:styleId="a6">
    <w:name w:val="footer"/>
    <w:basedOn w:val="a"/>
    <w:link w:val="a7"/>
    <w:uiPriority w:val="99"/>
    <w:rsid w:val="00AB0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B0C8F"/>
    <w:rPr>
      <w:kern w:val="2"/>
    </w:rPr>
  </w:style>
  <w:style w:type="paragraph" w:styleId="a8">
    <w:name w:val="No Spacing"/>
    <w:uiPriority w:val="1"/>
    <w:qFormat/>
    <w:rsid w:val="00CD1C8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BBF6-AA11-459C-9400-ED04A208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Company>My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經簡歷</dc:title>
  <dc:subject/>
  <dc:creator>Administrator</dc:creator>
  <cp:keywords/>
  <cp:lastModifiedBy>楊順傑</cp:lastModifiedBy>
  <cp:revision>2</cp:revision>
  <dcterms:created xsi:type="dcterms:W3CDTF">2020-03-04T13:42:00Z</dcterms:created>
  <dcterms:modified xsi:type="dcterms:W3CDTF">2020-03-04T13:42:00Z</dcterms:modified>
</cp:coreProperties>
</file>